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3ABE" w14:textId="77777777" w:rsidR="00391B73" w:rsidRDefault="00391B73">
      <w:pPr>
        <w:tabs>
          <w:tab w:val="center" w:pos="4513"/>
          <w:tab w:val="right" w:pos="9026"/>
        </w:tabs>
        <w:rPr>
          <w:sz w:val="22"/>
          <w:szCs w:val="22"/>
          <w:lang w:val="en-US"/>
        </w:rPr>
      </w:pPr>
    </w:p>
    <w:p w14:paraId="26878070" w14:textId="77777777" w:rsidR="00391B73" w:rsidRDefault="00672349">
      <w:pPr>
        <w:spacing w:line="259" w:lineRule="auto"/>
        <w:ind w:left="9072"/>
        <w:rPr>
          <w:szCs w:val="24"/>
        </w:rPr>
      </w:pPr>
      <w:r>
        <w:rPr>
          <w:szCs w:val="24"/>
        </w:rPr>
        <w:t>Socialinio verslo paramos, įgyvendinant 2021–2027 metų Europos Sąjungos fondų investicijų programą, taisyklių</w:t>
      </w:r>
    </w:p>
    <w:p w14:paraId="3757145E" w14:textId="77777777" w:rsidR="00391B73" w:rsidRDefault="00672349">
      <w:pPr>
        <w:spacing w:line="259" w:lineRule="auto"/>
        <w:ind w:left="9072"/>
        <w:rPr>
          <w:szCs w:val="24"/>
        </w:rPr>
      </w:pPr>
      <w:r>
        <w:rPr>
          <w:szCs w:val="24"/>
        </w:rPr>
        <w:t>3 priedas</w:t>
      </w:r>
    </w:p>
    <w:p w14:paraId="22B51F29" w14:textId="77777777" w:rsidR="00391B73" w:rsidRDefault="00391B73">
      <w:pPr>
        <w:spacing w:line="259" w:lineRule="auto"/>
        <w:jc w:val="center"/>
        <w:rPr>
          <w:b/>
          <w:szCs w:val="24"/>
        </w:rPr>
      </w:pPr>
    </w:p>
    <w:p w14:paraId="1979268A" w14:textId="77777777" w:rsidR="00391B73" w:rsidRDefault="00391B73">
      <w:pPr>
        <w:rPr>
          <w:sz w:val="14"/>
          <w:szCs w:val="14"/>
        </w:rPr>
      </w:pPr>
    </w:p>
    <w:p w14:paraId="57C829EA" w14:textId="77777777" w:rsidR="00391B73" w:rsidRDefault="00672349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SOCIALINIO VERSLO SOCIALINIO POVEIKIO RODIKLIŲ MATAVIMAS</w:t>
      </w:r>
    </w:p>
    <w:p w14:paraId="34FCCF2C" w14:textId="77777777" w:rsidR="00391B73" w:rsidRDefault="00391B73">
      <w:pPr>
        <w:rPr>
          <w:sz w:val="14"/>
          <w:szCs w:val="14"/>
        </w:rPr>
      </w:pPr>
    </w:p>
    <w:p w14:paraId="61A4AAAB" w14:textId="77777777" w:rsidR="00391B73" w:rsidRDefault="00672349">
      <w:pPr>
        <w:spacing w:line="259" w:lineRule="auto"/>
        <w:jc w:val="center"/>
        <w:rPr>
          <w:szCs w:val="24"/>
        </w:rPr>
      </w:pPr>
      <w:r>
        <w:rPr>
          <w:szCs w:val="24"/>
        </w:rPr>
        <w:t>Socialinio poveikio matavimo rodiklis</w:t>
      </w:r>
    </w:p>
    <w:p w14:paraId="05343A3E" w14:textId="77777777" w:rsidR="00391B73" w:rsidRDefault="00391B73">
      <w:pPr>
        <w:rPr>
          <w:sz w:val="14"/>
          <w:szCs w:val="14"/>
        </w:rPr>
      </w:pPr>
    </w:p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2126"/>
        <w:gridCol w:w="2126"/>
        <w:gridCol w:w="2126"/>
      </w:tblGrid>
      <w:tr w:rsidR="00391B73" w14:paraId="3E957FB8" w14:textId="77777777">
        <w:tc>
          <w:tcPr>
            <w:tcW w:w="2547" w:type="dxa"/>
            <w:vAlign w:val="center"/>
          </w:tcPr>
          <w:p w14:paraId="3FAB0104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monės veiklos sritis</w:t>
            </w:r>
          </w:p>
        </w:tc>
        <w:tc>
          <w:tcPr>
            <w:tcW w:w="4536" w:type="dxa"/>
            <w:vAlign w:val="center"/>
          </w:tcPr>
          <w:p w14:paraId="1E52BB8A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poveikio rodiklio pavadinimas</w:t>
            </w:r>
          </w:p>
        </w:tc>
        <w:tc>
          <w:tcPr>
            <w:tcW w:w="2126" w:type="dxa"/>
            <w:vAlign w:val="center"/>
          </w:tcPr>
          <w:p w14:paraId="66F162BD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tavimo vienetas</w:t>
            </w:r>
          </w:p>
        </w:tc>
        <w:tc>
          <w:tcPr>
            <w:tcW w:w="2126" w:type="dxa"/>
            <w:vAlign w:val="center"/>
          </w:tcPr>
          <w:p w14:paraId="5565E30C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ektina reikšmė</w:t>
            </w:r>
          </w:p>
        </w:tc>
        <w:tc>
          <w:tcPr>
            <w:tcW w:w="2126" w:type="dxa"/>
            <w:vAlign w:val="center"/>
          </w:tcPr>
          <w:p w14:paraId="40C41CE6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diklio pasiekimo metai</w:t>
            </w:r>
          </w:p>
        </w:tc>
      </w:tr>
      <w:tr w:rsidR="00391B73" w14:paraId="474A9BE6" w14:textId="77777777">
        <w:tc>
          <w:tcPr>
            <w:tcW w:w="2547" w:type="dxa"/>
          </w:tcPr>
          <w:p w14:paraId="0851795C" w14:textId="77777777" w:rsidR="00391B73" w:rsidRDefault="00672349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 viena iš Taisyklių 12.2.2. papunktyje nurodytų veiklos sričių, kurioje siekiama socialinio poveikio</w:t>
            </w:r>
          </w:p>
        </w:tc>
        <w:tc>
          <w:tcPr>
            <w:tcW w:w="4536" w:type="dxa"/>
          </w:tcPr>
          <w:p w14:paraId="38A964C9" w14:textId="77777777" w:rsidR="00391B73" w:rsidRDefault="00672349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Atsižvelgiant į planuojamo vykdyti ar </w:t>
            </w:r>
            <w:r>
              <w:rPr>
                <w:i/>
                <w:szCs w:val="24"/>
              </w:rPr>
              <w:t>vykdomo socialinio verslo socialinio poveikio tikslą, nurodomas rodiklio, kuris bus matuojamas, pavadinimas. Rodiklis pasirenkamas iš Taisyklių 2 priedo</w:t>
            </w:r>
          </w:p>
        </w:tc>
        <w:tc>
          <w:tcPr>
            <w:tcW w:w="2126" w:type="dxa"/>
          </w:tcPr>
          <w:p w14:paraId="558C4CDC" w14:textId="77777777" w:rsidR="00391B73" w:rsidRDefault="00672349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u matavimo vienetu rodiklis bus apskaičiuojamas</w:t>
            </w:r>
          </w:p>
        </w:tc>
        <w:tc>
          <w:tcPr>
            <w:tcW w:w="2126" w:type="dxa"/>
          </w:tcPr>
          <w:p w14:paraId="026D6599" w14:textId="77777777" w:rsidR="00391B73" w:rsidRDefault="00672349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 yra planuojama pasiekti rodiklio reikšmė</w:t>
            </w:r>
          </w:p>
        </w:tc>
        <w:tc>
          <w:tcPr>
            <w:tcW w:w="2126" w:type="dxa"/>
          </w:tcPr>
          <w:p w14:paraId="39DF519C" w14:textId="77777777" w:rsidR="00391B73" w:rsidRDefault="00672349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i metai, kai planuojama pasiekti rodiklio reikšmę</w:t>
            </w:r>
          </w:p>
        </w:tc>
      </w:tr>
    </w:tbl>
    <w:p w14:paraId="144BA950" w14:textId="77777777" w:rsidR="00391B73" w:rsidRDefault="00391B73">
      <w:pPr>
        <w:spacing w:line="259" w:lineRule="auto"/>
        <w:jc w:val="both"/>
        <w:rPr>
          <w:szCs w:val="24"/>
        </w:rPr>
      </w:pPr>
    </w:p>
    <w:p w14:paraId="35AB24F9" w14:textId="77777777" w:rsidR="00391B73" w:rsidRDefault="00391B73">
      <w:pPr>
        <w:rPr>
          <w:sz w:val="14"/>
          <w:szCs w:val="14"/>
        </w:rPr>
      </w:pPr>
    </w:p>
    <w:p w14:paraId="01B6462B" w14:textId="77777777" w:rsidR="00391B73" w:rsidRDefault="00672349">
      <w:pPr>
        <w:spacing w:line="259" w:lineRule="auto"/>
        <w:jc w:val="center"/>
        <w:rPr>
          <w:szCs w:val="24"/>
        </w:rPr>
      </w:pPr>
      <w:r>
        <w:rPr>
          <w:szCs w:val="24"/>
        </w:rPr>
        <w:t>Duomenų apie socialinį poveikį rinkimo metodas</w:t>
      </w:r>
    </w:p>
    <w:p w14:paraId="48AE8DB4" w14:textId="77777777" w:rsidR="00391B73" w:rsidRDefault="00391B73"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6235"/>
        <w:gridCol w:w="3402"/>
      </w:tblGrid>
      <w:tr w:rsidR="00391B73" w14:paraId="5CDDDEFA" w14:textId="77777777">
        <w:tc>
          <w:tcPr>
            <w:tcW w:w="4250" w:type="dxa"/>
            <w:vAlign w:val="center"/>
          </w:tcPr>
          <w:p w14:paraId="6B7F0111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omenų apie socialinį poveikį rinkimo metodai</w:t>
            </w:r>
          </w:p>
        </w:tc>
        <w:tc>
          <w:tcPr>
            <w:tcW w:w="6235" w:type="dxa"/>
            <w:vAlign w:val="center"/>
          </w:tcPr>
          <w:p w14:paraId="0258CF62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todo pasirinkimo pagrindimas</w:t>
            </w:r>
          </w:p>
        </w:tc>
        <w:tc>
          <w:tcPr>
            <w:tcW w:w="3402" w:type="dxa"/>
            <w:vAlign w:val="center"/>
          </w:tcPr>
          <w:p w14:paraId="24188CCA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edai</w:t>
            </w:r>
          </w:p>
        </w:tc>
      </w:tr>
      <w:tr w:rsidR="00391B73" w14:paraId="4EE95B5F" w14:textId="77777777">
        <w:tc>
          <w:tcPr>
            <w:tcW w:w="4250" w:type="dxa"/>
          </w:tcPr>
          <w:p w14:paraId="46BFF323" w14:textId="77777777" w:rsidR="00391B73" w:rsidRDefault="00672349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urodomas vienas iš Taisyklių 19.2 </w:t>
            </w:r>
            <w:r>
              <w:rPr>
                <w:i/>
                <w:szCs w:val="24"/>
              </w:rPr>
              <w:t>papunktyje nurodytų duomenų rinkimo būdų</w:t>
            </w:r>
          </w:p>
        </w:tc>
        <w:tc>
          <w:tcPr>
            <w:tcW w:w="6235" w:type="dxa"/>
          </w:tcPr>
          <w:p w14:paraId="4CDF6925" w14:textId="77777777" w:rsidR="00391B73" w:rsidRDefault="00672349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grindžiama, kaip bus matuojamas socialinis poveikis, kodėl būtent toks metodas pasirenkamas. Nurodoma, kokia situacija socialinio poveikio matavimo pradžioje</w:t>
            </w:r>
          </w:p>
        </w:tc>
        <w:tc>
          <w:tcPr>
            <w:tcW w:w="3402" w:type="dxa"/>
          </w:tcPr>
          <w:p w14:paraId="31D18BB5" w14:textId="77777777" w:rsidR="00391B73" w:rsidRDefault="00672349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i pridedami dokumentai reikšmei apskaičiuoti</w:t>
            </w:r>
          </w:p>
        </w:tc>
      </w:tr>
    </w:tbl>
    <w:p w14:paraId="69632353" w14:textId="77777777" w:rsidR="00391B73" w:rsidRDefault="00391B73">
      <w:pPr>
        <w:spacing w:line="259" w:lineRule="auto"/>
        <w:jc w:val="both"/>
        <w:rPr>
          <w:szCs w:val="24"/>
        </w:rPr>
      </w:pPr>
    </w:p>
    <w:p w14:paraId="1B4F22DD" w14:textId="77777777" w:rsidR="00391B73" w:rsidRDefault="00391B73">
      <w:pPr>
        <w:rPr>
          <w:sz w:val="14"/>
          <w:szCs w:val="14"/>
        </w:rPr>
      </w:pPr>
    </w:p>
    <w:p w14:paraId="45F9277D" w14:textId="77777777" w:rsidR="00391B73" w:rsidRDefault="00672349">
      <w:pPr>
        <w:spacing w:line="259" w:lineRule="auto"/>
        <w:jc w:val="center"/>
        <w:rPr>
          <w:szCs w:val="24"/>
        </w:rPr>
      </w:pPr>
      <w:r>
        <w:rPr>
          <w:szCs w:val="24"/>
        </w:rPr>
        <w:t>Socialinio poveikio teritorija</w:t>
      </w:r>
    </w:p>
    <w:p w14:paraId="026CD0E3" w14:textId="77777777" w:rsidR="00391B73" w:rsidRDefault="00391B73"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391B73" w14:paraId="57F692DA" w14:textId="77777777">
        <w:tc>
          <w:tcPr>
            <w:tcW w:w="13887" w:type="dxa"/>
            <w:vAlign w:val="center"/>
          </w:tcPr>
          <w:p w14:paraId="23964C37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poveikio teritorija</w:t>
            </w:r>
          </w:p>
        </w:tc>
      </w:tr>
      <w:tr w:rsidR="00391B73" w14:paraId="47643F29" w14:textId="77777777">
        <w:tc>
          <w:tcPr>
            <w:tcW w:w="13887" w:type="dxa"/>
          </w:tcPr>
          <w:p w14:paraId="296CA0DE" w14:textId="77777777" w:rsidR="00391B73" w:rsidRDefault="0067234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urodoma socialinio poveikio teritorija</w:t>
            </w:r>
          </w:p>
        </w:tc>
      </w:tr>
      <w:tr w:rsidR="00391B73" w14:paraId="56689F09" w14:textId="77777777">
        <w:tc>
          <w:tcPr>
            <w:tcW w:w="13887" w:type="dxa"/>
          </w:tcPr>
          <w:p w14:paraId="6BD7F1EA" w14:textId="77777777" w:rsidR="00391B73" w:rsidRDefault="00391B73">
            <w:pPr>
              <w:rPr>
                <w:i/>
                <w:szCs w:val="24"/>
              </w:rPr>
            </w:pPr>
          </w:p>
        </w:tc>
      </w:tr>
    </w:tbl>
    <w:p w14:paraId="06A9EE05" w14:textId="77777777" w:rsidR="00391B73" w:rsidRDefault="00391B73">
      <w:pPr>
        <w:spacing w:line="259" w:lineRule="auto"/>
        <w:jc w:val="center"/>
        <w:rPr>
          <w:szCs w:val="24"/>
        </w:rPr>
      </w:pPr>
    </w:p>
    <w:p w14:paraId="401CEFD0" w14:textId="77777777" w:rsidR="00391B73" w:rsidRDefault="00391B73">
      <w:pPr>
        <w:rPr>
          <w:sz w:val="14"/>
          <w:szCs w:val="14"/>
        </w:rPr>
      </w:pPr>
    </w:p>
    <w:p w14:paraId="3128C8AB" w14:textId="77777777" w:rsidR="00391B73" w:rsidRDefault="00672349">
      <w:pPr>
        <w:spacing w:line="259" w:lineRule="auto"/>
        <w:jc w:val="center"/>
        <w:rPr>
          <w:szCs w:val="24"/>
        </w:rPr>
      </w:pPr>
      <w:r>
        <w:rPr>
          <w:szCs w:val="24"/>
        </w:rPr>
        <w:t>Socialinės problemos nustatymo būdas ir mastas</w:t>
      </w:r>
    </w:p>
    <w:p w14:paraId="04A71441" w14:textId="77777777" w:rsidR="00391B73" w:rsidRDefault="00391B73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054"/>
      </w:tblGrid>
      <w:tr w:rsidR="00391B73" w14:paraId="2A2DC04D" w14:textId="77777777">
        <w:tc>
          <w:tcPr>
            <w:tcW w:w="7508" w:type="dxa"/>
            <w:vAlign w:val="center"/>
          </w:tcPr>
          <w:p w14:paraId="18C0A3B5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aiškinimas, kaip socialinė problema buvo nustatyta</w:t>
            </w:r>
          </w:p>
        </w:tc>
        <w:tc>
          <w:tcPr>
            <w:tcW w:w="6054" w:type="dxa"/>
            <w:vAlign w:val="center"/>
          </w:tcPr>
          <w:p w14:paraId="31552308" w14:textId="77777777" w:rsidR="00391B73" w:rsidRDefault="006723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ktualių duomenų, kuriais buvo </w:t>
            </w:r>
            <w:r>
              <w:rPr>
                <w:b/>
                <w:szCs w:val="24"/>
              </w:rPr>
              <w:t>vadovautasi nustatant socialinę problemą, nuorodos</w:t>
            </w:r>
          </w:p>
        </w:tc>
      </w:tr>
      <w:tr w:rsidR="00391B73" w14:paraId="1CB5DD01" w14:textId="77777777">
        <w:tc>
          <w:tcPr>
            <w:tcW w:w="7508" w:type="dxa"/>
          </w:tcPr>
          <w:p w14:paraId="38370E02" w14:textId="77777777" w:rsidR="00391B73" w:rsidRDefault="00672349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teikiamas paaiškinimas, kaip buvo nustatytas poreikis spręsti socialinę problemą</w:t>
            </w:r>
          </w:p>
        </w:tc>
        <w:tc>
          <w:tcPr>
            <w:tcW w:w="6054" w:type="dxa"/>
          </w:tcPr>
          <w:p w14:paraId="332139DF" w14:textId="77777777" w:rsidR="00391B73" w:rsidRDefault="00672349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grindžiama aktualiais statistiniais duomenimis, moksliniais tyrimais, kitais oficialiais dokumentais, kuriuos </w:t>
            </w:r>
            <w:r>
              <w:rPr>
                <w:i/>
                <w:szCs w:val="24"/>
              </w:rPr>
              <w:t>pateikia institucija ar organizacija, kaupianti tokius duomenis, pvz.: priklausomybių ligų centras, probacijos tarnyba ar pan.</w:t>
            </w:r>
          </w:p>
        </w:tc>
      </w:tr>
    </w:tbl>
    <w:p w14:paraId="07EC43A9" w14:textId="77777777" w:rsidR="00391B73" w:rsidRDefault="00391B73">
      <w:pPr>
        <w:spacing w:line="259" w:lineRule="auto"/>
        <w:jc w:val="center"/>
        <w:rPr>
          <w:szCs w:val="24"/>
        </w:rPr>
      </w:pPr>
    </w:p>
    <w:p w14:paraId="0DEC6B23" w14:textId="77777777" w:rsidR="00391B73" w:rsidRDefault="00391B73">
      <w:pPr>
        <w:rPr>
          <w:sz w:val="14"/>
          <w:szCs w:val="14"/>
        </w:rPr>
      </w:pPr>
    </w:p>
    <w:p w14:paraId="41D6CECB" w14:textId="77777777" w:rsidR="00391B73" w:rsidRDefault="00391B73">
      <w:pPr>
        <w:tabs>
          <w:tab w:val="left" w:pos="9639"/>
        </w:tabs>
        <w:jc w:val="both"/>
        <w:rPr>
          <w:szCs w:val="22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 w:rsidR="00391B73" w14:paraId="5164E2E5" w14:textId="77777777">
        <w:tc>
          <w:tcPr>
            <w:tcW w:w="6019" w:type="dxa"/>
          </w:tcPr>
          <w:p w14:paraId="68C81A9C" w14:textId="77777777" w:rsidR="00391B73" w:rsidRDefault="00672349">
            <w:pPr>
              <w:tabs>
                <w:tab w:val="left" w:pos="963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 w14:paraId="5FB1BCD8" w14:textId="77777777" w:rsidR="00391B73" w:rsidRDefault="00672349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</w:t>
            </w:r>
          </w:p>
        </w:tc>
        <w:tc>
          <w:tcPr>
            <w:tcW w:w="5022" w:type="dxa"/>
          </w:tcPr>
          <w:p w14:paraId="40A69312" w14:textId="77777777" w:rsidR="00391B73" w:rsidRDefault="00672349"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</w:t>
            </w:r>
          </w:p>
        </w:tc>
      </w:tr>
      <w:tr w:rsidR="00391B73" w14:paraId="3411F2B6" w14:textId="77777777">
        <w:tc>
          <w:tcPr>
            <w:tcW w:w="6019" w:type="dxa"/>
          </w:tcPr>
          <w:p w14:paraId="26613E5D" w14:textId="77777777" w:rsidR="00391B73" w:rsidRDefault="00672349">
            <w:pPr>
              <w:tabs>
                <w:tab w:val="left" w:pos="9639"/>
              </w:tabs>
              <w:ind w:firstLine="62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įgalioto asmens pareigų pavadinimas)</w:t>
            </w:r>
          </w:p>
        </w:tc>
        <w:tc>
          <w:tcPr>
            <w:tcW w:w="2531" w:type="dxa"/>
          </w:tcPr>
          <w:p w14:paraId="7BA24116" w14:textId="77777777" w:rsidR="00391B73" w:rsidRDefault="00672349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5022" w:type="dxa"/>
          </w:tcPr>
          <w:p w14:paraId="1AA7D7E3" w14:textId="77777777" w:rsidR="00391B73" w:rsidRDefault="00672349"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 ir pavardė</w:t>
            </w:r>
          </w:p>
        </w:tc>
      </w:tr>
    </w:tbl>
    <w:p w14:paraId="2F990264" w14:textId="77777777" w:rsidR="00391B73" w:rsidRDefault="00391B73">
      <w:pPr>
        <w:spacing w:line="259" w:lineRule="auto"/>
        <w:jc w:val="center"/>
        <w:rPr>
          <w:szCs w:val="24"/>
        </w:rPr>
      </w:pPr>
    </w:p>
    <w:sectPr w:rsidR="00391B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4193" w14:textId="77777777" w:rsidR="00391B73" w:rsidRDefault="006723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023715EF" w14:textId="77777777" w:rsidR="00391B73" w:rsidRDefault="006723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FFC" w14:textId="77777777" w:rsidR="00391B73" w:rsidRDefault="00391B73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DD29" w14:textId="77777777" w:rsidR="00391B73" w:rsidRDefault="00391B73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E049" w14:textId="77777777" w:rsidR="00391B73" w:rsidRDefault="00391B73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7847" w14:textId="77777777" w:rsidR="00391B73" w:rsidRDefault="006723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22F20A73" w14:textId="77777777" w:rsidR="00391B73" w:rsidRDefault="006723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4A01" w14:textId="77777777" w:rsidR="00391B73" w:rsidRDefault="00391B73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7860" w14:textId="77777777" w:rsidR="00391B73" w:rsidRDefault="00672349"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  <w:p w14:paraId="6487C13B" w14:textId="77777777" w:rsidR="00391B73" w:rsidRDefault="00391B73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35D4" w14:textId="77777777" w:rsidR="00391B73" w:rsidRDefault="00391B73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01"/>
    <w:rsid w:val="00391B73"/>
    <w:rsid w:val="00672349"/>
    <w:rsid w:val="00954401"/>
    <w:rsid w:val="00DA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CC31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CA4-AFE7-4605-ADDF-B5BC6A4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0</Words>
  <Characters>74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arčienė</dc:creator>
  <cp:lastModifiedBy>Laura Jurevičienė</cp:lastModifiedBy>
  <cp:revision>2</cp:revision>
  <dcterms:created xsi:type="dcterms:W3CDTF">2025-01-17T13:40:00Z</dcterms:created>
  <dcterms:modified xsi:type="dcterms:W3CDTF">2025-01-17T13:40:00Z</dcterms:modified>
</cp:coreProperties>
</file>